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金匮悬解  卷1-4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金匮悬解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02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金匮悬解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